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61" w:rsidRDefault="00CD7161" w:rsidP="00B4182C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920467" w:rsidRPr="00CD7161" w:rsidRDefault="00520DED" w:rsidP="00B4182C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D7161">
        <w:rPr>
          <w:b/>
          <w:sz w:val="28"/>
          <w:szCs w:val="28"/>
        </w:rPr>
        <w:t>ПОЛОЖЕНИЕ О ГАРАНТИИ КАЧЕСТВА СТОМАТОЛОГИЧЕСКОЙ ПОМОЩИ И УСТАНОВЛЕНИИ ГАРАНТИЙНОГО СРОКА И СРОКА СЛУЖБЫ ОВЕЩЕСТВЛЕННЫХ РЕЗУЛЬТАТОВ СТОМАТОЛОГИЧЕСКИХ РАБОТ</w:t>
      </w:r>
      <w:r w:rsidR="00EF76A7" w:rsidRPr="00CD7161">
        <w:rPr>
          <w:b/>
          <w:sz w:val="28"/>
          <w:szCs w:val="28"/>
        </w:rPr>
        <w:t>.</w:t>
      </w:r>
    </w:p>
    <w:p w:rsidR="00EF76A7" w:rsidRDefault="00EF76A7" w:rsidP="00B4182C">
      <w:pPr>
        <w:pStyle w:val="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F76A7" w:rsidRPr="00CD7161" w:rsidRDefault="00EF76A7" w:rsidP="00B4182C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D7161">
        <w:rPr>
          <w:b/>
          <w:sz w:val="28"/>
          <w:szCs w:val="28"/>
        </w:rPr>
        <w:t>1.Общее.</w:t>
      </w:r>
    </w:p>
    <w:p w:rsidR="00920467" w:rsidRPr="00B64EA7" w:rsidRDefault="00EF76A7" w:rsidP="00EF76A7">
      <w:pPr>
        <w:pStyle w:val="3"/>
        <w:shd w:val="clear" w:color="auto" w:fill="auto"/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1.1.</w:t>
      </w:r>
      <w:r w:rsidR="00520DED" w:rsidRPr="00B64EA7">
        <w:rPr>
          <w:sz w:val="28"/>
          <w:szCs w:val="28"/>
        </w:rPr>
        <w:t>Настоящее положение разработано в целях улучшения регулирования отношений между МУП «Стоматологическая поликлиника»</w:t>
      </w:r>
      <w:r w:rsidR="00AA58C2" w:rsidRPr="00AA58C2">
        <w:rPr>
          <w:sz w:val="28"/>
          <w:szCs w:val="28"/>
        </w:rPr>
        <w:t xml:space="preserve"> </w:t>
      </w:r>
      <w:r w:rsidR="00AA58C2">
        <w:rPr>
          <w:sz w:val="28"/>
          <w:szCs w:val="28"/>
        </w:rPr>
        <w:t>Старорусского муниципального района</w:t>
      </w:r>
      <w:r w:rsidR="00520DED" w:rsidRPr="00B64EA7">
        <w:rPr>
          <w:sz w:val="28"/>
          <w:szCs w:val="28"/>
        </w:rPr>
        <w:t xml:space="preserve"> и пациентами при оказании стоматологической помощи по договорам:</w:t>
      </w:r>
    </w:p>
    <w:p w:rsidR="00920467" w:rsidRPr="00B64EA7" w:rsidRDefault="00520DED" w:rsidP="00EF76A7">
      <w:pPr>
        <w:pStyle w:val="3"/>
        <w:numPr>
          <w:ilvl w:val="0"/>
          <w:numId w:val="9"/>
        </w:numPr>
        <w:shd w:val="clear" w:color="auto" w:fill="auto"/>
        <w:tabs>
          <w:tab w:val="left" w:pos="406"/>
        </w:tabs>
        <w:spacing w:after="0" w:line="240" w:lineRule="auto"/>
        <w:rPr>
          <w:sz w:val="28"/>
          <w:szCs w:val="28"/>
        </w:rPr>
      </w:pPr>
      <w:r w:rsidRPr="00B64EA7">
        <w:rPr>
          <w:sz w:val="28"/>
          <w:szCs w:val="28"/>
        </w:rPr>
        <w:t>Со страховыми медицинскими организациями ДМС;</w:t>
      </w:r>
    </w:p>
    <w:p w:rsidR="00920467" w:rsidRPr="00B64EA7" w:rsidRDefault="00520DED" w:rsidP="00EF76A7">
      <w:pPr>
        <w:pStyle w:val="3"/>
        <w:numPr>
          <w:ilvl w:val="0"/>
          <w:numId w:val="9"/>
        </w:numPr>
        <w:shd w:val="clear" w:color="auto" w:fill="auto"/>
        <w:tabs>
          <w:tab w:val="left" w:pos="421"/>
        </w:tabs>
        <w:spacing w:after="0" w:line="240" w:lineRule="auto"/>
        <w:rPr>
          <w:sz w:val="28"/>
          <w:szCs w:val="28"/>
        </w:rPr>
      </w:pPr>
      <w:r w:rsidRPr="00B64EA7">
        <w:rPr>
          <w:sz w:val="28"/>
          <w:szCs w:val="28"/>
        </w:rPr>
        <w:t>Работодателями (при финансировании за счет сре</w:t>
      </w:r>
      <w:proofErr w:type="gramStart"/>
      <w:r w:rsidRPr="00B64EA7">
        <w:rPr>
          <w:sz w:val="28"/>
          <w:szCs w:val="28"/>
        </w:rPr>
        <w:t>дств пр</w:t>
      </w:r>
      <w:proofErr w:type="gramEnd"/>
      <w:r w:rsidRPr="00B64EA7">
        <w:rPr>
          <w:sz w:val="28"/>
          <w:szCs w:val="28"/>
        </w:rPr>
        <w:t>едприятий, учреждений, организаций);</w:t>
      </w:r>
    </w:p>
    <w:p w:rsidR="00920467" w:rsidRPr="00B64EA7" w:rsidRDefault="00520DED" w:rsidP="00EF76A7">
      <w:pPr>
        <w:pStyle w:val="3"/>
        <w:numPr>
          <w:ilvl w:val="0"/>
          <w:numId w:val="9"/>
        </w:numPr>
        <w:shd w:val="clear" w:color="auto" w:fill="auto"/>
        <w:tabs>
          <w:tab w:val="left" w:pos="401"/>
        </w:tabs>
        <w:spacing w:after="0" w:line="240" w:lineRule="auto"/>
        <w:rPr>
          <w:sz w:val="28"/>
          <w:szCs w:val="28"/>
        </w:rPr>
      </w:pPr>
      <w:r w:rsidRPr="00B64EA7">
        <w:rPr>
          <w:sz w:val="28"/>
          <w:szCs w:val="28"/>
        </w:rPr>
        <w:t>С физическими лицами (при финансировании за счет личных сре</w:t>
      </w:r>
      <w:proofErr w:type="gramStart"/>
      <w:r w:rsidRPr="00B64EA7">
        <w:rPr>
          <w:sz w:val="28"/>
          <w:szCs w:val="28"/>
        </w:rPr>
        <w:t>дств гр</w:t>
      </w:r>
      <w:proofErr w:type="gramEnd"/>
      <w:r w:rsidRPr="00B64EA7">
        <w:rPr>
          <w:sz w:val="28"/>
          <w:szCs w:val="28"/>
        </w:rPr>
        <w:t>аждан).</w:t>
      </w:r>
    </w:p>
    <w:p w:rsidR="00AA58C2" w:rsidRPr="00AA58C2" w:rsidRDefault="00EF76A7" w:rsidP="00EF76A7">
      <w:pPr>
        <w:pStyle w:val="3"/>
        <w:shd w:val="clear" w:color="auto" w:fill="auto"/>
        <w:tabs>
          <w:tab w:val="left" w:pos="44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520DED" w:rsidRPr="00B64EA7">
        <w:rPr>
          <w:sz w:val="28"/>
          <w:szCs w:val="28"/>
        </w:rPr>
        <w:t>Настоящее положение разработано в соответствии с гражданским кодексом РФ</w:t>
      </w:r>
      <w:r w:rsidR="00A9333C" w:rsidRPr="00B64EA7">
        <w:rPr>
          <w:sz w:val="28"/>
          <w:szCs w:val="28"/>
        </w:rPr>
        <w:t xml:space="preserve"> « О защите прав потребителей»</w:t>
      </w:r>
      <w:proofErr w:type="gramStart"/>
      <w:r w:rsidR="00A9333C" w:rsidRPr="00B64EA7">
        <w:rPr>
          <w:sz w:val="28"/>
          <w:szCs w:val="28"/>
        </w:rPr>
        <w:t xml:space="preserve"> ,</w:t>
      </w:r>
      <w:proofErr w:type="gramEnd"/>
      <w:r w:rsidR="00A9333C" w:rsidRPr="00B64EA7">
        <w:rPr>
          <w:sz w:val="28"/>
          <w:szCs w:val="28"/>
        </w:rPr>
        <w:t>Постановление Правительства Российской федерации от 4 октября 2012 г. №1006 « Об утверждении Правил предоставления медицинскими организациями платных медицинских услуг» ,</w:t>
      </w:r>
      <w:r w:rsidR="00520DED" w:rsidRPr="00B64EA7">
        <w:rPr>
          <w:sz w:val="28"/>
          <w:szCs w:val="28"/>
        </w:rPr>
        <w:t xml:space="preserve"> « Правилами предоставления платных медицинских услуг населению медицинскими учреждениями утвержденными постановлением Правительства РФ от 13.01.1996 г. № 27»</w:t>
      </w:r>
    </w:p>
    <w:p w:rsidR="00AA58C2" w:rsidRPr="00AA58C2" w:rsidRDefault="00EF76A7" w:rsidP="00EF76A7">
      <w:pPr>
        <w:pStyle w:val="3"/>
        <w:shd w:val="clear" w:color="auto" w:fill="auto"/>
        <w:tabs>
          <w:tab w:val="left" w:pos="44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3.</w:t>
      </w:r>
      <w:r w:rsidR="00520DED" w:rsidRPr="00AA58C2">
        <w:rPr>
          <w:sz w:val="28"/>
          <w:szCs w:val="28"/>
        </w:rPr>
        <w:t>Специфика стоматологической помощи состоит в том, что неотъемлемой частью процесса ее оказания</w:t>
      </w:r>
      <w:r w:rsidR="00BF6EE0" w:rsidRPr="00AA58C2">
        <w:rPr>
          <w:sz w:val="28"/>
          <w:szCs w:val="28"/>
        </w:rPr>
        <w:t>,</w:t>
      </w:r>
      <w:r w:rsidR="00520DED" w:rsidRPr="00AA58C2">
        <w:rPr>
          <w:sz w:val="28"/>
          <w:szCs w:val="28"/>
        </w:rPr>
        <w:t xml:space="preserve"> в большинстве случаев является создание конечного продукта </w:t>
      </w:r>
      <w:r w:rsidR="00BF6EE0" w:rsidRPr="00AA58C2">
        <w:rPr>
          <w:sz w:val="28"/>
          <w:szCs w:val="28"/>
        </w:rPr>
        <w:t>(</w:t>
      </w:r>
      <w:r w:rsidR="00520DED" w:rsidRPr="00AA58C2">
        <w:rPr>
          <w:sz w:val="28"/>
          <w:szCs w:val="28"/>
        </w:rPr>
        <w:t xml:space="preserve">зубного протеза, пломбы; </w:t>
      </w:r>
      <w:proofErr w:type="spellStart"/>
      <w:r w:rsidR="00520DED" w:rsidRPr="00AA58C2">
        <w:rPr>
          <w:sz w:val="28"/>
          <w:szCs w:val="28"/>
        </w:rPr>
        <w:t>винира</w:t>
      </w:r>
      <w:proofErr w:type="spellEnd"/>
      <w:r w:rsidR="00520DED" w:rsidRPr="00AA58C2">
        <w:rPr>
          <w:sz w:val="28"/>
          <w:szCs w:val="28"/>
        </w:rPr>
        <w:t xml:space="preserve">, </w:t>
      </w:r>
      <w:proofErr w:type="spellStart"/>
      <w:r w:rsidR="00520DED" w:rsidRPr="00AA58C2">
        <w:rPr>
          <w:sz w:val="28"/>
          <w:szCs w:val="28"/>
        </w:rPr>
        <w:t>ортодонтической</w:t>
      </w:r>
      <w:proofErr w:type="spellEnd"/>
      <w:r w:rsidR="00520DED" w:rsidRPr="00AA58C2">
        <w:rPr>
          <w:sz w:val="28"/>
          <w:szCs w:val="28"/>
        </w:rPr>
        <w:t xml:space="preserve"> конструкции и т.д.) в соответствии со ст.5 закона РФ « О защите прав потребителей» производитель любого продукта должен установить для него срок гарантии и срок службы.</w:t>
      </w:r>
      <w:proofErr w:type="gramEnd"/>
      <w:r w:rsidR="00520DED" w:rsidRPr="00AA58C2">
        <w:rPr>
          <w:sz w:val="28"/>
          <w:szCs w:val="28"/>
        </w:rPr>
        <w:t xml:space="preserve"> В течени</w:t>
      </w:r>
      <w:proofErr w:type="gramStart"/>
      <w:r w:rsidR="00520DED" w:rsidRPr="00AA58C2">
        <w:rPr>
          <w:sz w:val="28"/>
          <w:szCs w:val="28"/>
        </w:rPr>
        <w:t>и</w:t>
      </w:r>
      <w:proofErr w:type="gramEnd"/>
      <w:r w:rsidR="00520DED" w:rsidRPr="00AA58C2">
        <w:rPr>
          <w:sz w:val="28"/>
          <w:szCs w:val="28"/>
        </w:rPr>
        <w:t xml:space="preserve"> установленного гарантийного срока, пациент имеет право предъявлять медицинской организации требования связанные с любыми существенными и несущественными недостатками результата стоматологических работ, а в течении установленного срока его службы- требования связанные с существующими недостатками.</w:t>
      </w:r>
    </w:p>
    <w:p w:rsidR="00920467" w:rsidRPr="00AA58C2" w:rsidRDefault="00EF76A7" w:rsidP="00EF76A7">
      <w:pPr>
        <w:pStyle w:val="3"/>
        <w:shd w:val="clear" w:color="auto" w:fill="auto"/>
        <w:tabs>
          <w:tab w:val="left" w:pos="44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520DED" w:rsidRPr="00AA58C2">
        <w:rPr>
          <w:sz w:val="28"/>
          <w:szCs w:val="28"/>
        </w:rPr>
        <w:t>Гарантия качества стоматологической помощи - это обязательства медицинской организации:</w:t>
      </w:r>
    </w:p>
    <w:p w:rsidR="00920467" w:rsidRPr="00B64EA7" w:rsidRDefault="00520DED" w:rsidP="00EF76A7">
      <w:pPr>
        <w:pStyle w:val="3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240" w:lineRule="auto"/>
        <w:ind w:left="0" w:firstLine="0"/>
        <w:rPr>
          <w:sz w:val="28"/>
          <w:szCs w:val="28"/>
        </w:rPr>
      </w:pPr>
      <w:r w:rsidRPr="00B64EA7">
        <w:rPr>
          <w:sz w:val="28"/>
          <w:szCs w:val="28"/>
        </w:rPr>
        <w:t>Применять эффективные, безопасные и приемлемые для пациента медицинские технологии;</w:t>
      </w:r>
    </w:p>
    <w:p w:rsidR="00920467" w:rsidRPr="00B64EA7" w:rsidRDefault="00520DED" w:rsidP="00EF76A7">
      <w:pPr>
        <w:pStyle w:val="3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240" w:lineRule="auto"/>
        <w:ind w:left="0" w:firstLine="0"/>
        <w:rPr>
          <w:sz w:val="28"/>
          <w:szCs w:val="28"/>
        </w:rPr>
      </w:pPr>
      <w:r w:rsidRPr="00B64EA7">
        <w:rPr>
          <w:sz w:val="28"/>
          <w:szCs w:val="28"/>
        </w:rPr>
        <w:t>Использовать сертифицированные, эффективные, безопасные и приемлемые для пациента фармакологические средства в пределах срока их годности в соответствующих дозах;</w:t>
      </w:r>
    </w:p>
    <w:p w:rsidR="00920467" w:rsidRPr="00B64EA7" w:rsidRDefault="00520DED" w:rsidP="00EF76A7">
      <w:pPr>
        <w:pStyle w:val="3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40" w:lineRule="auto"/>
        <w:ind w:left="0" w:firstLine="0"/>
        <w:rPr>
          <w:sz w:val="28"/>
          <w:szCs w:val="28"/>
        </w:rPr>
      </w:pPr>
      <w:r w:rsidRPr="00B64EA7">
        <w:rPr>
          <w:sz w:val="28"/>
          <w:szCs w:val="28"/>
        </w:rPr>
        <w:t>Использовать сертифицированные, эффективные, безопасные и приемлемые для пациента материалы с учетом срока их годности;</w:t>
      </w:r>
    </w:p>
    <w:p w:rsidR="00920467" w:rsidRPr="00B64EA7" w:rsidRDefault="00520DED" w:rsidP="00EF76A7">
      <w:pPr>
        <w:pStyle w:val="3"/>
        <w:numPr>
          <w:ilvl w:val="0"/>
          <w:numId w:val="10"/>
        </w:numPr>
        <w:shd w:val="clear" w:color="auto" w:fill="auto"/>
        <w:tabs>
          <w:tab w:val="left" w:pos="770"/>
        </w:tabs>
        <w:spacing w:after="0" w:line="240" w:lineRule="auto"/>
        <w:ind w:left="0" w:firstLine="0"/>
        <w:rPr>
          <w:sz w:val="28"/>
          <w:szCs w:val="28"/>
        </w:rPr>
      </w:pPr>
      <w:r w:rsidRPr="00B64EA7">
        <w:rPr>
          <w:sz w:val="28"/>
          <w:szCs w:val="28"/>
        </w:rPr>
        <w:t>Обеспечивать соответствие овеществленных результатов стоматологической помощи требованиям функциональной надежности, безопасности и приемлемости для пациента;</w:t>
      </w:r>
    </w:p>
    <w:p w:rsidR="00920467" w:rsidRPr="00B64EA7" w:rsidRDefault="00520DED" w:rsidP="00EF76A7">
      <w:pPr>
        <w:pStyle w:val="3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240" w:lineRule="auto"/>
        <w:ind w:left="0" w:firstLine="0"/>
        <w:rPr>
          <w:sz w:val="28"/>
          <w:szCs w:val="28"/>
        </w:rPr>
      </w:pPr>
      <w:r w:rsidRPr="00B64EA7">
        <w:rPr>
          <w:sz w:val="28"/>
          <w:szCs w:val="28"/>
        </w:rPr>
        <w:t>Обеспечивать для пациента условия психологического контроля при оказании ему стоматологической помощи.</w:t>
      </w:r>
    </w:p>
    <w:p w:rsidR="00EF76A7" w:rsidRDefault="00EF76A7" w:rsidP="00EF76A7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EF76A7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A9333C" w:rsidRPr="00EF76A7">
        <w:rPr>
          <w:rFonts w:ascii="Times New Roman" w:hAnsi="Times New Roman" w:cs="Times New Roman"/>
          <w:b/>
          <w:sz w:val="28"/>
          <w:szCs w:val="28"/>
        </w:rPr>
        <w:t>Гарантийный срок</w:t>
      </w:r>
      <w:r w:rsidR="00A9333C" w:rsidRPr="00EF76A7">
        <w:rPr>
          <w:rFonts w:ascii="Times New Roman" w:hAnsi="Times New Roman" w:cs="Times New Roman"/>
          <w:sz w:val="28"/>
          <w:szCs w:val="28"/>
        </w:rPr>
        <w:t xml:space="preserve"> – это период, в течение которого, в случае обнаружения недостатка в выполненной работе (оказанные услуги), пациент вправе, потребовать безвозмездного устранения их недостатков. Гарантийный срок исчисляется с момента передачи результата работы пациенту, т.е. с момента оказания услуги. Согласно закону о «Защите прав потребителей» может быть установлен сокращенный гарантийный срок на стоматологические работы. Об уменьшении срока гарантии врач-стоматолог обязательно должен сообщить пациенту и отобразить данную информацию в медицинской карте.</w:t>
      </w:r>
    </w:p>
    <w:p w:rsidR="00AA58C2" w:rsidRPr="00EF76A7" w:rsidRDefault="00EF76A7" w:rsidP="00EF76A7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EF76A7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9333C" w:rsidRPr="00EF76A7">
        <w:rPr>
          <w:rFonts w:ascii="Times New Roman" w:hAnsi="Times New Roman" w:cs="Times New Roman"/>
          <w:b/>
          <w:sz w:val="28"/>
          <w:szCs w:val="28"/>
        </w:rPr>
        <w:t>Срок службы товара</w:t>
      </w:r>
      <w:r w:rsidR="00A9333C" w:rsidRPr="00EF76A7">
        <w:rPr>
          <w:rFonts w:ascii="Times New Roman" w:hAnsi="Times New Roman" w:cs="Times New Roman"/>
          <w:sz w:val="28"/>
          <w:szCs w:val="28"/>
        </w:rPr>
        <w:t xml:space="preserve"> исчисляется со дня его изготовления и определяется периодом времени, в течение которого товар (услуга) пригоден к использованию.</w:t>
      </w:r>
    </w:p>
    <w:p w:rsidR="00A9333C" w:rsidRPr="00EF76A7" w:rsidRDefault="00A9333C" w:rsidP="00EF76A7">
      <w:pPr>
        <w:rPr>
          <w:rFonts w:ascii="Times New Roman" w:hAnsi="Times New Roman" w:cs="Times New Roman"/>
          <w:sz w:val="28"/>
          <w:szCs w:val="28"/>
        </w:rPr>
      </w:pPr>
      <w:r w:rsidRPr="00EF76A7">
        <w:rPr>
          <w:rFonts w:ascii="Times New Roman" w:hAnsi="Times New Roman" w:cs="Times New Roman"/>
          <w:sz w:val="28"/>
          <w:szCs w:val="28"/>
        </w:rPr>
        <w:t xml:space="preserve"> Исполнитель обязан:</w:t>
      </w:r>
    </w:p>
    <w:p w:rsidR="00A9333C" w:rsidRPr="00EF76A7" w:rsidRDefault="00A9333C" w:rsidP="00EF76A7">
      <w:pPr>
        <w:rPr>
          <w:rFonts w:ascii="Times New Roman" w:hAnsi="Times New Roman" w:cs="Times New Roman"/>
          <w:sz w:val="28"/>
          <w:szCs w:val="28"/>
        </w:rPr>
      </w:pPr>
      <w:r w:rsidRPr="00EF76A7">
        <w:rPr>
          <w:rFonts w:ascii="Times New Roman" w:hAnsi="Times New Roman" w:cs="Times New Roman"/>
          <w:sz w:val="28"/>
          <w:szCs w:val="28"/>
        </w:rPr>
        <w:t>- в течение установленного гарантийного срока, устранять все недостатки, обнаруженные пациентом;</w:t>
      </w:r>
    </w:p>
    <w:p w:rsidR="00A9333C" w:rsidRPr="00EF76A7" w:rsidRDefault="00A9333C" w:rsidP="00EF76A7">
      <w:pPr>
        <w:rPr>
          <w:rFonts w:ascii="Times New Roman" w:hAnsi="Times New Roman" w:cs="Times New Roman"/>
          <w:sz w:val="28"/>
          <w:szCs w:val="28"/>
        </w:rPr>
      </w:pPr>
      <w:r w:rsidRPr="00EF76A7">
        <w:rPr>
          <w:rFonts w:ascii="Times New Roman" w:hAnsi="Times New Roman" w:cs="Times New Roman"/>
          <w:sz w:val="28"/>
          <w:szCs w:val="28"/>
        </w:rPr>
        <w:t>- в течение установленного срока службы устранять только существенные недостатки.</w:t>
      </w:r>
    </w:p>
    <w:p w:rsidR="00A9333C" w:rsidRPr="00EF76A7" w:rsidRDefault="00EF76A7" w:rsidP="00EF7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9333C" w:rsidRPr="00B64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 предоставления гарантий</w:t>
      </w:r>
    </w:p>
    <w:p w:rsidR="00A9333C" w:rsidRPr="00B64EA7" w:rsidRDefault="00A9333C" w:rsidP="00EF76A7">
      <w:pPr>
        <w:pStyle w:val="a7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B64EA7">
        <w:rPr>
          <w:sz w:val="28"/>
          <w:szCs w:val="28"/>
        </w:rPr>
        <w:t>2.1</w:t>
      </w:r>
      <w:r w:rsidR="00EF76A7">
        <w:rPr>
          <w:sz w:val="28"/>
          <w:szCs w:val="28"/>
        </w:rPr>
        <w:t>.</w:t>
      </w:r>
      <w:r w:rsidRPr="00B64EA7">
        <w:rPr>
          <w:sz w:val="28"/>
          <w:szCs w:val="28"/>
        </w:rPr>
        <w:t xml:space="preserve"> На проделанные работы пациенту предоставляется гарантия. Гарантия устанавливается только на работы, имеющие </w:t>
      </w:r>
      <w:r w:rsidRPr="00B64EA7">
        <w:rPr>
          <w:b/>
          <w:sz w:val="28"/>
          <w:szCs w:val="28"/>
        </w:rPr>
        <w:t>овеществлённый результат</w:t>
      </w:r>
      <w:r w:rsidRPr="00B64EA7">
        <w:rPr>
          <w:sz w:val="28"/>
          <w:szCs w:val="28"/>
        </w:rPr>
        <w:t>: пломбы, реставрации зубов, коронки, зубные протезы.</w:t>
      </w:r>
    </w:p>
    <w:p w:rsidR="00A9333C" w:rsidRPr="00B64EA7" w:rsidRDefault="00A9333C" w:rsidP="00EF76A7">
      <w:pPr>
        <w:pStyle w:val="a7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B64EA7">
        <w:rPr>
          <w:sz w:val="28"/>
          <w:szCs w:val="28"/>
        </w:rPr>
        <w:t>2.2</w:t>
      </w:r>
      <w:r w:rsidR="00EF76A7">
        <w:rPr>
          <w:sz w:val="28"/>
          <w:szCs w:val="28"/>
        </w:rPr>
        <w:t>.</w:t>
      </w:r>
      <w:r w:rsidRPr="00B64EA7">
        <w:rPr>
          <w:sz w:val="28"/>
          <w:szCs w:val="28"/>
        </w:rPr>
        <w:t xml:space="preserve"> Необходимым условием для осуществления гарантии является точное соблюдение и выполнение пациентом всех предписаний и рекомендаций врача, обеспечение необходимого уровня гигиены полости рта и правил пользования зубными протезами и </w:t>
      </w:r>
      <w:proofErr w:type="spellStart"/>
      <w:r w:rsidRPr="00B64EA7">
        <w:rPr>
          <w:sz w:val="28"/>
          <w:szCs w:val="28"/>
        </w:rPr>
        <w:t>ортодонтическими</w:t>
      </w:r>
      <w:proofErr w:type="spellEnd"/>
      <w:r w:rsidRPr="00B64EA7">
        <w:rPr>
          <w:sz w:val="28"/>
          <w:szCs w:val="28"/>
        </w:rPr>
        <w:t xml:space="preserve"> аппаратами, а также прохождение пациентом профилактических осмотров не реже 2 раз в год, согласно графику осмотров, составленным лечащим врачом.                                   </w:t>
      </w:r>
    </w:p>
    <w:p w:rsidR="00EF76A7" w:rsidRDefault="00EF76A7" w:rsidP="00EF76A7">
      <w:pPr>
        <w:pStyle w:val="a7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9333C" w:rsidRPr="00B64EA7">
        <w:rPr>
          <w:sz w:val="28"/>
          <w:szCs w:val="28"/>
        </w:rPr>
        <w:t xml:space="preserve">В отдельных сложных случаях, при согласии пациента, лечение или протезирование может производиться условно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 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лечения, т.е. воспользоваться возможностью сохранить зуб или пульпу зуба, а также избежать дополнительных операций и расходов. </w:t>
      </w:r>
      <w:proofErr w:type="gramStart"/>
      <w:r w:rsidR="00A9333C" w:rsidRPr="00B64EA7">
        <w:rPr>
          <w:sz w:val="28"/>
          <w:szCs w:val="28"/>
        </w:rPr>
        <w:t>Если в течение оговоренного срока всё же возникло осложнение и требуется дополнительное лечение, то пациент оплачивает только новую работу и не оплачивает переделку ранее сделанной.</w:t>
      </w:r>
      <w:proofErr w:type="gramEnd"/>
      <w:r w:rsidR="00A9333C" w:rsidRPr="00B64EA7">
        <w:rPr>
          <w:sz w:val="28"/>
          <w:szCs w:val="28"/>
        </w:rPr>
        <w:t xml:space="preserve"> При возникновении осложнений пациент обязан немедленно сообщить об этом врачу или регистратору клиники и незамедлительно явиться на приём к специалисту.</w:t>
      </w:r>
      <w:r>
        <w:rPr>
          <w:sz w:val="28"/>
          <w:szCs w:val="28"/>
        </w:rPr>
        <w:t xml:space="preserve"> </w:t>
      </w:r>
    </w:p>
    <w:p w:rsidR="00EF76A7" w:rsidRDefault="00EF76A7" w:rsidP="00EF76A7">
      <w:pPr>
        <w:pStyle w:val="a7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9333C" w:rsidRPr="00B64EA7">
        <w:rPr>
          <w:sz w:val="28"/>
          <w:szCs w:val="28"/>
        </w:rPr>
        <w:t>При установлении гарантийных сроков на стоматологическую услугу (работу) необхо</w:t>
      </w:r>
      <w:r w:rsidR="00D07ED3">
        <w:rPr>
          <w:sz w:val="28"/>
          <w:szCs w:val="28"/>
        </w:rPr>
        <w:t>димо руководствоваться приложение</w:t>
      </w:r>
      <w:r w:rsidR="00A9333C" w:rsidRPr="00B64EA7">
        <w:rPr>
          <w:sz w:val="28"/>
          <w:szCs w:val="28"/>
        </w:rPr>
        <w:t xml:space="preserve"> №1, №2 настоящего положения. В данной ситуации гарантия устанавливается по умолчанию без отдельного указания в ме</w:t>
      </w:r>
      <w:r>
        <w:rPr>
          <w:sz w:val="28"/>
          <w:szCs w:val="28"/>
        </w:rPr>
        <w:t>дицинской карте.</w:t>
      </w:r>
    </w:p>
    <w:p w:rsidR="00A9333C" w:rsidRPr="00B64EA7" w:rsidRDefault="00EF76A7" w:rsidP="00EF76A7">
      <w:pPr>
        <w:pStyle w:val="a7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9333C" w:rsidRPr="00B64EA7">
        <w:rPr>
          <w:sz w:val="28"/>
          <w:szCs w:val="28"/>
        </w:rPr>
        <w:t>В случаях</w:t>
      </w:r>
      <w:r w:rsidR="00520DED">
        <w:rPr>
          <w:sz w:val="28"/>
          <w:szCs w:val="28"/>
        </w:rPr>
        <w:t>,</w:t>
      </w:r>
      <w:r w:rsidR="00A9333C" w:rsidRPr="00B64EA7">
        <w:rPr>
          <w:sz w:val="28"/>
          <w:szCs w:val="28"/>
        </w:rPr>
        <w:t xml:space="preserve"> когда на оказанную услугу (проведенную работу) гарантия не устанавливается, устанавливается в сокращенном сроке либо когда возникает гарантийное обязательство, не предусмотренное настоящим  положением, </w:t>
      </w:r>
      <w:r w:rsidR="00A9333C" w:rsidRPr="00B64EA7">
        <w:rPr>
          <w:sz w:val="28"/>
          <w:szCs w:val="28"/>
        </w:rPr>
        <w:lastRenderedPageBreak/>
        <w:t>лечащий врач обязан отразить названное в данном пункте ситуации в медицинской карте с четкой формулировкой: «Без гарантии», «Гарантия ________ месяцев». С особыми условиями по гарантии необходимо ознакомить под роспись в медицинской карте.</w:t>
      </w:r>
    </w:p>
    <w:p w:rsidR="00B64EA7" w:rsidRPr="00EF76A7" w:rsidRDefault="00EF76A7" w:rsidP="00EF76A7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</w:t>
      </w:r>
      <w:r w:rsidR="00B64EA7"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арантии не распространяются на следующие случа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B64EA7" w:rsidRPr="00654D8C" w:rsidRDefault="00EF76A7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П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роцессе лечения, или в течении срока гарантии, установленного настоящим Положением обратился за стоматологической (</w:t>
      </w:r>
      <w:hyperlink r:id="rId8" w:tooltip="Ортопедия" w:history="1">
        <w:r w:rsidR="00B64EA7" w:rsidRPr="00654D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ртопедической</w:t>
        </w:r>
      </w:hyperlink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) помощью в любое другое медучреждение.(Для проведения нового лечения или </w:t>
      </w:r>
      <w:proofErr w:type="spellStart"/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ерелечивания</w:t>
      </w:r>
      <w:proofErr w:type="spellEnd"/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ого зуба, (</w:t>
      </w:r>
      <w:hyperlink r:id="rId9" w:history="1">
        <w:r w:rsidR="00B64EA7" w:rsidRPr="00654D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дефекта</w:t>
        </w:r>
      </w:hyperlink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зубного ряда, клинической ситуации), лечение которого осуществляется (или осуществлял</w:t>
      </w:r>
      <w:r w:rsidR="00654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ь) в МУП « Стоматологическая поликлиника» Старорусского муниципального района</w:t>
      </w:r>
      <w:proofErr w:type="gramStart"/>
      <w:r w:rsidR="00654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proofErr w:type="gramEnd"/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ключение составляют те случаи, когда Пациент вынужден был срочно обратиться за помощью находясь в другом городе при подтверждении данного факта выписками из амбулаторной карты, заключений врачей, рентгенологическими снимками и </w:t>
      </w:r>
      <w:proofErr w:type="spellStart"/>
      <w:proofErr w:type="gramStart"/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</w:t>
      </w:r>
      <w:proofErr w:type="spellEnd"/>
      <w:proofErr w:type="gramEnd"/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64EA7" w:rsidRPr="00B64EA7" w:rsidRDefault="00EF76A7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Если </w:t>
      </w:r>
      <w:r w:rsidR="00654D8C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прекратить лечение в стоматологии «АТИДОН», необходимо написать заявление о расторжении договора.</w:t>
      </w:r>
    </w:p>
    <w:p w:rsidR="00B64EA7" w:rsidRPr="00B64EA7" w:rsidRDefault="00EF76A7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3. П</w:t>
      </w:r>
      <w:r w:rsidR="00654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циент 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роцессе лечения, или в течени</w:t>
      </w:r>
      <w:proofErr w:type="gramStart"/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proofErr w:type="gramEnd"/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рока гарантии, установленного настоящим Положением самостоятельно пытался устранить выявленные недостатки;</w:t>
      </w:r>
    </w:p>
    <w:p w:rsidR="00B64EA7" w:rsidRPr="00B64EA7" w:rsidRDefault="00EF76A7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4. П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неуважительным причинам, не предупредив лечащего врача, пропустил сроки очередной явки на приём к врачу. Исключение составляют те случаи, когда Пациент вынужден был срочно обратиться за помощью находясь в другом городе при подтверждении данного факта выписками из амбулаторной карты, рентгенологическими снимками и </w:t>
      </w:r>
      <w:proofErr w:type="spellStart"/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</w:t>
      </w:r>
      <w:proofErr w:type="spellEnd"/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54D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5.</w:t>
      </w:r>
      <w:r w:rsidRPr="00654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стаивает на нежелательном с точки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history="1">
        <w:r w:rsidR="00B64EA7" w:rsidRPr="003B717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рения</w:t>
        </w:r>
      </w:hyperlink>
      <w:r w:rsidR="00B64EA7" w:rsidRPr="003B717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64EA7" w:rsidRPr="003B717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рач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методе лечения, конструкции протеза или применения материала (медикамента). При этом Пациент расписывается в амбулаторной карте о том, что он проинформирован лечащим врачом, но настаивает на своём методе лечения. С этого момента Исполнитель вправе продолжить оказание Заказчику стоматологических услуг, но ответственности за их качество Исполнитель не несёт, и гарантийный срок на такие услуги Заказчиком не устанавливается;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6.П</w:t>
      </w:r>
      <w:r w:rsidR="003B7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соблюдает рекомендации лечащего врача по проведению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 д. в соответствии с установленными стандартами);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7. Е</w:t>
      </w:r>
      <w:r w:rsidR="003B7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и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ле лечения в период действия гарантий у Пациента возникнут (проявятся) заболевания или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tooltip="Физиология" w:history="1">
        <w:r w:rsidR="00B64EA7" w:rsidRPr="00654D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физиологические</w:t>
        </w:r>
      </w:hyperlink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остояния, которые способны негативно повлиять на достигнутые результаты (</w:t>
      </w:r>
      <w:hyperlink r:id="rId12" w:tooltip="Беременность" w:history="1">
        <w:r w:rsidR="00B64EA7" w:rsidRPr="00654D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беременность</w:t>
        </w:r>
      </w:hyperlink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озникновение сопутствующих заболеваний или воздействие вредных факторов окружающей среды, в т. ч. длительный прием лекарственных препаратов при лечении других заболеваний);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54D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8.Е</w:t>
      </w:r>
      <w:r w:rsidR="003B7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и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кажутся форс-мажорные обстоятельства (авария, удар, стихийные бедствия), способные негативно повлиять на результаты лечения;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9.Е</w:t>
      </w:r>
      <w:r w:rsidR="003B7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ественный 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знос матриц замковых съемных протезов.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3.10.П</w:t>
      </w:r>
      <w:r w:rsidR="003B7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ыл предупреждён лечащим врачом о других случаях отсутствия у Учреждения возможности установить срок гарантии, но продолжил лечение.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54D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11.В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учае несоблюдения Пациентом указанных в настоящем разделе требований (при условии информированности о них Пациента), Пациент лишается права ссылаться на недостатки (дефекты) в работе, возникшие в результате несоблюдения указанных требований.</w:t>
      </w:r>
    </w:p>
    <w:p w:rsidR="00B64EA7" w:rsidRPr="00B64EA7" w:rsidRDefault="00654D8C" w:rsidP="00654D8C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 w:rsidR="00B64EA7"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слуги по терапевтической стоматологии</w:t>
      </w:r>
    </w:p>
    <w:p w:rsidR="00B64EA7" w:rsidRPr="00B64EA7" w:rsidRDefault="00B64EA7" w:rsidP="003B7170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 услугам по терапевтической стоматологии относятся услуги по лечению заболеваний: кариеса, пульпита и периодонтита зубов (два последних связаны с лечением корневых каналов), </w:t>
      </w:r>
      <w:r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услуги</w:t>
      </w:r>
      <w:r w:rsidRPr="00654D8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hyperlink r:id="rId13" w:tooltip="Косметика" w:history="1">
        <w:r w:rsidRPr="00654D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сметической</w:t>
        </w:r>
      </w:hyperlink>
      <w:r w:rsidRPr="00654D8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томатологии (восстановление или изменение первоначальной формы и цвета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уба без протезирования, замена/корректировка пломб), услуги по подготовке (лечению) зубов под протезирование.</w:t>
      </w:r>
    </w:p>
    <w:p w:rsidR="00B64EA7" w:rsidRPr="00B64EA7" w:rsidRDefault="00B64EA7" w:rsidP="003B7170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знаками завершения лечения являются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 лечении кариеса – поставленная постоянная пломба;</w:t>
      </w:r>
    </w:p>
    <w:p w:rsid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и лечении осложнений кариеса (пульпита и периодонтита) – постоянное пломбирование корневых каналов с последующей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турацией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ьев с помощью постановки постоянной пломбы или дальнейшего протезирования.</w:t>
      </w:r>
    </w:p>
    <w:p w:rsidR="00D07ED3" w:rsidRPr="00D07ED3" w:rsidRDefault="00D07ED3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64EA7" w:rsidRPr="00B64EA7" w:rsidRDefault="00B64EA7" w:rsidP="003B7170">
      <w:pPr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ЛОЖЕНИЕ</w:t>
      </w:r>
      <w:r w:rsidR="00D07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</w:t>
      </w:r>
    </w:p>
    <w:p w:rsidR="00B64EA7" w:rsidRPr="00B64EA7" w:rsidRDefault="00B64EA7" w:rsidP="003B7170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ОКИ СЛУЖБЫ И ГАРАНТИЙНЫЕ СРОКИ</w:t>
      </w:r>
    </w:p>
    <w:p w:rsidR="00B64EA7" w:rsidRDefault="00B64EA7" w:rsidP="003B7170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постановка пломб, эстетическая реставрация)</w:t>
      </w:r>
    </w:p>
    <w:p w:rsidR="00D07ED3" w:rsidRPr="00D07ED3" w:rsidRDefault="00D07ED3" w:rsidP="003B7170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7"/>
        <w:gridCol w:w="4215"/>
        <w:gridCol w:w="2688"/>
        <w:gridCol w:w="2122"/>
      </w:tblGrid>
      <w:tr w:rsidR="00B64EA7" w:rsidRPr="00B64EA7" w:rsidTr="003073EE"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B7170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гарантии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службы</w:t>
            </w:r>
          </w:p>
        </w:tc>
      </w:tr>
      <w:tr w:rsidR="00B64EA7" w:rsidRPr="00B64EA7" w:rsidTr="003073EE">
        <w:trPr>
          <w:trHeight w:val="1046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Default="00B64EA7" w:rsidP="003073EE">
            <w:pPr>
              <w:ind w:left="33" w:right="3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Пломба и</w:t>
            </w:r>
            <w:r w:rsidR="00307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="003073EE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иономерного</w:t>
            </w:r>
            <w:proofErr w:type="spellEnd"/>
            <w:r w:rsidR="00307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EE">
              <w:rPr>
                <w:rFonts w:ascii="Times New Roman" w:eastAsia="Times New Roman" w:hAnsi="Times New Roman" w:cs="Times New Roman"/>
                <w:sz w:val="28"/>
                <w:szCs w:val="28"/>
              </w:rPr>
              <w:t>цемента</w:t>
            </w:r>
            <w:proofErr w:type="gramStart"/>
            <w:r w:rsidR="003073E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омпозита</w:t>
            </w:r>
            <w:proofErr w:type="spellEnd"/>
            <w:r w:rsidR="00807C03">
              <w:rPr>
                <w:rFonts w:ascii="Times New Roman" w:eastAsia="Times New Roman" w:hAnsi="Times New Roman" w:cs="Times New Roman"/>
                <w:sz w:val="28"/>
                <w:szCs w:val="28"/>
              </w:rPr>
              <w:t>(паста</w:t>
            </w:r>
            <w:r w:rsidR="003073EE">
              <w:rPr>
                <w:rFonts w:ascii="Times New Roman" w:eastAsia="Times New Roman" w:hAnsi="Times New Roman" w:cs="Times New Roman"/>
                <w:sz w:val="28"/>
                <w:szCs w:val="28"/>
              </w:rPr>
              <w:t>-паста),</w:t>
            </w:r>
          </w:p>
          <w:p w:rsidR="003073EE" w:rsidRPr="00807C03" w:rsidRDefault="003073EE" w:rsidP="003073EE">
            <w:pPr>
              <w:ind w:left="33" w:right="3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та (порошок-жидкость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3073EE">
            <w:pPr>
              <w:ind w:left="33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3B7170" w:rsidRPr="00B64EA7" w:rsidTr="003073EE">
        <w:trPr>
          <w:trHeight w:val="68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170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170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мба светового отвержден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170" w:rsidRPr="003073EE" w:rsidRDefault="003073EE" w:rsidP="003073EE">
            <w:pPr>
              <w:ind w:left="33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170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B64EA7" w:rsidRPr="00B64EA7" w:rsidTr="003073EE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ая пломб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До повторного посещ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-х месяцев</w:t>
            </w:r>
          </w:p>
        </w:tc>
      </w:tr>
      <w:tr w:rsidR="00B64EA7" w:rsidRPr="00B64EA7" w:rsidTr="003073EE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3B7170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64EA7"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иниры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9 мес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</w:tbl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ечание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Данные сроки рекомендованы для пациентов с единичным кариесом и множественным стабилизированным или при медленно текущем процессе.</w:t>
      </w:r>
    </w:p>
    <w:p w:rsidR="00AA58C2" w:rsidRPr="00D07ED3" w:rsidRDefault="00D07ED3" w:rsidP="00D07ED3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 </w:t>
      </w:r>
      <w:r w:rsidR="00AA58C2" w:rsidRPr="00AA58C2">
        <w:rPr>
          <w:rFonts w:ascii="Times New Roman" w:hAnsi="Times New Roman" w:cs="Times New Roman"/>
          <w:sz w:val="28"/>
          <w:szCs w:val="28"/>
        </w:rPr>
        <w:t>При КПУ зубов более 18 сроки сокращаются на 50 %;</w:t>
      </w:r>
    </w:p>
    <w:p w:rsidR="00AA58C2" w:rsidRPr="00AA58C2" w:rsidRDefault="00AA58C2" w:rsidP="00AA58C2">
      <w:pPr>
        <w:pStyle w:val="3"/>
        <w:numPr>
          <w:ilvl w:val="0"/>
          <w:numId w:val="3"/>
        </w:numPr>
        <w:shd w:val="clear" w:color="auto" w:fill="auto"/>
        <w:tabs>
          <w:tab w:val="left" w:pos="745"/>
        </w:tabs>
        <w:spacing w:after="0" w:line="302" w:lineRule="exact"/>
        <w:ind w:left="380" w:firstLine="0"/>
        <w:rPr>
          <w:sz w:val="28"/>
          <w:szCs w:val="28"/>
        </w:rPr>
      </w:pPr>
      <w:r w:rsidRPr="00AA58C2">
        <w:rPr>
          <w:sz w:val="28"/>
          <w:szCs w:val="28"/>
        </w:rPr>
        <w:t>При неудовлетворительной гигиене полости рта сокращаются на 70 %.</w:t>
      </w:r>
    </w:p>
    <w:p w:rsidR="00AA58C2" w:rsidRPr="00AA58C2" w:rsidRDefault="00AA58C2" w:rsidP="00AA58C2">
      <w:pPr>
        <w:pStyle w:val="3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302" w:lineRule="exact"/>
        <w:ind w:left="380" w:firstLine="0"/>
        <w:rPr>
          <w:sz w:val="28"/>
          <w:szCs w:val="28"/>
        </w:rPr>
      </w:pPr>
      <w:r w:rsidRPr="00AA58C2">
        <w:rPr>
          <w:sz w:val="28"/>
          <w:szCs w:val="28"/>
        </w:rPr>
        <w:t xml:space="preserve">При КПУ зубов более </w:t>
      </w:r>
      <w:r>
        <w:rPr>
          <w:sz w:val="28"/>
          <w:szCs w:val="28"/>
        </w:rPr>
        <w:t>13-18 сроки сокращаются на 30 %</w:t>
      </w:r>
    </w:p>
    <w:p w:rsidR="003073EE" w:rsidRDefault="003073EE" w:rsidP="00D07ED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07ED3" w:rsidRDefault="00D07ED3" w:rsidP="00D07ED3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.</w:t>
      </w:r>
      <w:r w:rsidR="00B64EA7"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слуги по ортопедической стоматологии</w:t>
      </w:r>
    </w:p>
    <w:p w:rsidR="00B64EA7" w:rsidRPr="00B64EA7" w:rsidRDefault="00B64EA7" w:rsidP="00D07ED3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 услугам по ортопедической стоматологии относятся услуги по устранению (лечению) дефектов зубов или (и) зубных рядов челюстей с помощью постоянных и (или) временных ортопедических конструкций.</w:t>
      </w:r>
    </w:p>
    <w:p w:rsidR="00B64EA7" w:rsidRPr="00B64EA7" w:rsidRDefault="00B64EA7" w:rsidP="00D07ED3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 постоянным ортопедическим конструкциям относятся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металлокерамические и цельнолитые коронки, в т. ч. комбинации этих коронок, а также мостовидные конструкции,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ниры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частичные съемные протезы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лные съемные протезы;</w:t>
      </w:r>
    </w:p>
    <w:p w:rsidR="00D07ED3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югельные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тезы (с замками,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ммерами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 фиксацией на имплантатах);</w:t>
      </w:r>
    </w:p>
    <w:p w:rsidR="00B64EA7" w:rsidRPr="00D07ED3" w:rsidRDefault="00B64EA7" w:rsidP="00D07ED3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 временным ортопедическим конструкциям относятся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ременные коронки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ременные замещающие протезы.</w:t>
      </w:r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арантийный срок на ортопедические услуги начинает действовать с момента установки постоянных конструкций во рту Пациента, что подтверждается записью в амбулаторной карте и </w:t>
      </w:r>
      <w:proofErr w:type="spellStart"/>
      <w:proofErr w:type="gram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аз-наряде</w:t>
      </w:r>
      <w:proofErr w:type="spellEnd"/>
      <w:proofErr w:type="gram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арантийные сроки и сроки службы</w:t>
      </w:r>
      <w:r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ортопедические </w:t>
      </w:r>
      <w:proofErr w:type="gram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матологический</w:t>
      </w:r>
      <w:proofErr w:type="gram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луги </w:t>
      </w:r>
      <w:r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е устанавливаются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а установку временных ортопедических конструкций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 наличии подвижности зубов – гарантийный срок устанавливает врач;</w:t>
      </w:r>
    </w:p>
    <w:p w:rsidR="00B64EA7" w:rsidRPr="00D07ED3" w:rsidRDefault="00D07ED3" w:rsidP="00B4182C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наличии сопутствующего заболевания: </w:t>
      </w:r>
      <w:proofErr w:type="spellStart"/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родонтит</w:t>
      </w:r>
      <w:proofErr w:type="spellEnd"/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ародонтоз. Обязательным условием предоставления гарантии является проведение курса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4" w:history="1">
        <w:r w:rsidR="00B64EA7" w:rsidRPr="00D07ED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офессиональной</w:t>
        </w:r>
      </w:hyperlink>
      <w:r w:rsidR="00B64EA7" w:rsidRPr="00D07ED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64EA7" w:rsidRPr="00D07ED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гигиены 1-2 раза в год. Гарантийный срок устанавливает врач в зависимости от степени тяжести заболевания десен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 желании Пациента выполнить работу по определенной им схеме и (или) при отсутствии четких медицинских показаний к выполнению определенных видов протезирования врач-стоматолог-ортопед имеет право установить гарантийный срок на ортопедическую услугу 1 месяц, предварит</w:t>
      </w:r>
      <w:r w:rsidR="00520D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льно </w:t>
      </w:r>
      <w:proofErr w:type="gramStart"/>
      <w:r w:rsidR="00520D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вестив об этом Пациента лечащим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рачом может</w:t>
      </w:r>
      <w:proofErr w:type="gram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ыть установлен сокращенный гарантийный срок на ортопедические услуги. Об уменьшении срока гарантии на ортопедические услуги лечащий врач обязательно сообщает Пациенту с записью в амбулаторной карте.</w:t>
      </w:r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ериод срока гарантии и срока службы перебазировка ортопедических конструкций осуществляется на возмездной основе.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ременные ортопедические конструкции обязательно должны быть заменены </w:t>
      </w:r>
      <w:proofErr w:type="gram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proofErr w:type="gram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тоянные. </w:t>
      </w:r>
      <w:proofErr w:type="gram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, по вине Пациента (по различным причинам) временные конструкции не заменены на постоянные, то дальнейшая ответственность с Учреждения снимается.</w:t>
      </w:r>
      <w:proofErr w:type="gramEnd"/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 момента сдачи ортопедической конструкции</w:t>
      </w:r>
      <w:r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ациент имеет право </w:t>
      </w:r>
      <w:r w:rsidRPr="00D07ED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ребовать переделки/</w:t>
      </w:r>
      <w:r w:rsidRPr="00D07ED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hyperlink r:id="rId15" w:tooltip="Коррекционная работа" w:history="1">
        <w:r w:rsidRPr="00D07ED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ррекции работы</w:t>
        </w:r>
      </w:hyperlink>
      <w:r w:rsidRPr="00D07ED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07ED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о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чинам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еверно выполнен цвет, размер или форма зуба в ортопедической конструкции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полненная конструкция не соответствует конструкции, определенной в плане протезирования (плане лечения).</w:t>
      </w:r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казанные ниже сроки гарантии и сроки службы не распространяются на матрицы замковых креплений.</w:t>
      </w:r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неудовлетворительной гигиене полости рта сроки гарантии и службы на все виды протезирования уменьшаются на 50%;</w:t>
      </w:r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нарушении графиков профилактических осмотров, предусмотренных договором, гарантийный срок либо сокращается в 2 раза, либо аннулируется.</w:t>
      </w:r>
    </w:p>
    <w:p w:rsidR="00D07ED3" w:rsidRDefault="00D07ED3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F6EE0" w:rsidRDefault="00BF6EE0" w:rsidP="00D07ED3">
      <w:pPr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F6EE0" w:rsidRDefault="00BF6EE0" w:rsidP="00D07ED3">
      <w:pPr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F6EE0" w:rsidRDefault="00BF6EE0" w:rsidP="00D07ED3">
      <w:pPr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64EA7" w:rsidRDefault="00B64EA7" w:rsidP="00D07ED3">
      <w:pPr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ЛОЖЕНИЕ</w:t>
      </w:r>
      <w:r w:rsidR="00D07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 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</w:t>
      </w:r>
    </w:p>
    <w:p w:rsidR="00D07ED3" w:rsidRPr="00D07ED3" w:rsidRDefault="00D07ED3" w:rsidP="00D07ED3">
      <w:pPr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64EA7" w:rsidRPr="00B64EA7" w:rsidRDefault="00B64EA7" w:rsidP="00D07ED3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ОКИ СЛУЖБЫ И ГАРАНТИЙНЫЕ СРОКИ</w:t>
      </w:r>
    </w:p>
    <w:p w:rsidR="00B64EA7" w:rsidRDefault="00B64EA7" w:rsidP="00D07ED3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виды работ при оказании ортопедической помощи</w:t>
      </w:r>
    </w:p>
    <w:p w:rsidR="00D07ED3" w:rsidRPr="00D07ED3" w:rsidRDefault="00D07ED3" w:rsidP="00D07ED3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4003"/>
        <w:gridCol w:w="2268"/>
        <w:gridCol w:w="2410"/>
      </w:tblGrid>
      <w:tr w:rsidR="00B64EA7" w:rsidRPr="00B64EA7" w:rsidTr="00D07ED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гарант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службы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к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из пластм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D07ED3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ес.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из металлокера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D07ED3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B64EA7"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D07ED3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D07ED3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нолит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Default="00D07ED3">
            <w:r w:rsidRPr="00E66F7E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видные проте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ED3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из металлокера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Default="00D07ED3">
            <w:r w:rsidRPr="0069016D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D07ED3" w:rsidRDefault="00D07ED3" w:rsidP="008B0D4D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D07ED3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нолит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Default="00D07ED3">
            <w:r w:rsidRPr="0069016D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8B0D4D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из пластм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D07ED3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D07ED3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массовые проте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5C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ые</w:t>
            </w:r>
            <w:proofErr w:type="gramEnd"/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ъёмные пласт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D07ED3" w:rsidRDefault="00FB45C7" w:rsidP="008B0D4D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FB45C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D07ED3">
            <w:pPr>
              <w:ind w:left="33" w:right="3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ые </w:t>
            </w: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съёмные пластино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е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8B0D4D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FB45C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Бюгельное</w:t>
            </w:r>
            <w:proofErr w:type="spellEnd"/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ез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D07ED3" w:rsidRDefault="00FB45C7" w:rsidP="008B0D4D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а проте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достатки, которые должны быть безвозмездно </w:t>
      </w:r>
      <w:r w:rsidR="00D07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ранены МУП                  « Стоматологическая поликлиника «Старорусского муниципального района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течение действующего гарантийного срока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и изготовлении вкладок и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ниров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изменение анатомической формы, краевого прилегания, изменение цвета, рецидив кариеса по краю вкладки</w:t>
      </w:r>
      <w:proofErr w:type="gram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: </w:t>
      </w:r>
      <w:proofErr w:type="gram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падение, подвижность вкладок,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лом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асти коронки зуба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лом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ламмера в пластмассовом протезе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ерелом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ммеров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уги в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югельн</w:t>
      </w:r>
      <w:r w:rsidR="00520D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тезе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ерелом литья в мостовидном протезе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лом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тли в фасетках от тела полного мостовидного протеза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ерелом в пластиночном пластмассовом протезе по</w:t>
      </w:r>
      <w:r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6" w:history="1">
        <w:r w:rsidRPr="00D07ED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рмированной</w:t>
        </w:r>
      </w:hyperlink>
      <w:r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тке.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арушение целостности коронки мостовидного протеза, в т. ч. откол облицовки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ерелом протезов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цементировка</w:t>
      </w:r>
      <w:proofErr w:type="spellEnd"/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съемных конструкций протезов;</w:t>
      </w:r>
    </w:p>
    <w:sectPr w:rsidR="00B64EA7" w:rsidRPr="00B64EA7" w:rsidSect="00B4182C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3A" w:rsidRDefault="008E6F3A" w:rsidP="00920467">
      <w:r>
        <w:separator/>
      </w:r>
    </w:p>
  </w:endnote>
  <w:endnote w:type="continuationSeparator" w:id="1">
    <w:p w:rsidR="008E6F3A" w:rsidRDefault="008E6F3A" w:rsidP="0092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3A" w:rsidRDefault="008E6F3A"/>
  </w:footnote>
  <w:footnote w:type="continuationSeparator" w:id="1">
    <w:p w:rsidR="008E6F3A" w:rsidRDefault="008E6F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295"/>
    <w:multiLevelType w:val="multilevel"/>
    <w:tmpl w:val="698694D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04758"/>
    <w:multiLevelType w:val="hybridMultilevel"/>
    <w:tmpl w:val="7004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7A75"/>
    <w:multiLevelType w:val="hybridMultilevel"/>
    <w:tmpl w:val="469A03E8"/>
    <w:lvl w:ilvl="0" w:tplc="600E93F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C07F4"/>
    <w:multiLevelType w:val="hybridMultilevel"/>
    <w:tmpl w:val="A238D6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7B60E7"/>
    <w:multiLevelType w:val="hybridMultilevel"/>
    <w:tmpl w:val="BAE6A918"/>
    <w:lvl w:ilvl="0" w:tplc="38020D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77B55"/>
    <w:multiLevelType w:val="hybridMultilevel"/>
    <w:tmpl w:val="980A5904"/>
    <w:lvl w:ilvl="0" w:tplc="38020D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159FD"/>
    <w:multiLevelType w:val="hybridMultilevel"/>
    <w:tmpl w:val="00E6F4D8"/>
    <w:lvl w:ilvl="0" w:tplc="600E93F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90CE7"/>
    <w:multiLevelType w:val="multilevel"/>
    <w:tmpl w:val="65AA8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1E4224"/>
    <w:multiLevelType w:val="multilevel"/>
    <w:tmpl w:val="A038FD1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79BA15B8"/>
    <w:multiLevelType w:val="multilevel"/>
    <w:tmpl w:val="1C94DB9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20467"/>
    <w:rsid w:val="0002237F"/>
    <w:rsid w:val="000B4528"/>
    <w:rsid w:val="000B7654"/>
    <w:rsid w:val="003073EE"/>
    <w:rsid w:val="00346ABB"/>
    <w:rsid w:val="003B7170"/>
    <w:rsid w:val="00520DED"/>
    <w:rsid w:val="00654D8C"/>
    <w:rsid w:val="00807C03"/>
    <w:rsid w:val="008E6F3A"/>
    <w:rsid w:val="00920467"/>
    <w:rsid w:val="00A9333C"/>
    <w:rsid w:val="00AA58C2"/>
    <w:rsid w:val="00B4182C"/>
    <w:rsid w:val="00B64EA7"/>
    <w:rsid w:val="00BF6EE0"/>
    <w:rsid w:val="00CD7161"/>
    <w:rsid w:val="00D07ED3"/>
    <w:rsid w:val="00EF76A7"/>
    <w:rsid w:val="00FB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04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0467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92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920467"/>
    <w:rPr>
      <w:u w:val="single"/>
    </w:rPr>
  </w:style>
  <w:style w:type="character" w:customStyle="1" w:styleId="a5">
    <w:name w:val="Подпись к таблице_"/>
    <w:basedOn w:val="a0"/>
    <w:link w:val="a6"/>
    <w:rsid w:val="0092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92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">
    <w:name w:val="Основной текст (3)_"/>
    <w:basedOn w:val="a0"/>
    <w:link w:val="31"/>
    <w:rsid w:val="0092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">
    <w:name w:val="Основной текст2"/>
    <w:basedOn w:val="a4"/>
    <w:rsid w:val="00920467"/>
    <w:rPr>
      <w:u w:val="single"/>
    </w:rPr>
  </w:style>
  <w:style w:type="character" w:customStyle="1" w:styleId="4">
    <w:name w:val="Основной текст (4)_"/>
    <w:basedOn w:val="a0"/>
    <w:link w:val="40"/>
    <w:rsid w:val="0092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paragraph" w:customStyle="1" w:styleId="3">
    <w:name w:val="Основной текст3"/>
    <w:basedOn w:val="a"/>
    <w:link w:val="a4"/>
    <w:rsid w:val="00920467"/>
    <w:pPr>
      <w:shd w:val="clear" w:color="auto" w:fill="FFFFFF"/>
      <w:spacing w:after="24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rsid w:val="009204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9204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9204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920467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styleId="a7">
    <w:name w:val="Normal (Web)"/>
    <w:basedOn w:val="a"/>
    <w:rsid w:val="00A933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A933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4E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EA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topediya/" TargetMode="External"/><Relationship Id="rId13" Type="http://schemas.openxmlformats.org/officeDocument/2006/relationships/hyperlink" Target="http://pandia.ru/text/categ/wiki/001/18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eremennostm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5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nauka/12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orrektcionnaya_rabota/" TargetMode="External"/><Relationship Id="rId10" Type="http://schemas.openxmlformats.org/officeDocument/2006/relationships/hyperlink" Target="http://pandia.ru/text/categ/wiki/001/16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59.php" TargetMode="External"/><Relationship Id="rId14" Type="http://schemas.openxmlformats.org/officeDocument/2006/relationships/hyperlink" Target="http://pandia.ru/text/categ/wiki/001/9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E78C-3259-45A8-BD8D-AF694BC9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мед</dc:creator>
  <cp:lastModifiedBy>Главмед</cp:lastModifiedBy>
  <cp:revision>3</cp:revision>
  <dcterms:created xsi:type="dcterms:W3CDTF">2017-01-31T12:12:00Z</dcterms:created>
  <dcterms:modified xsi:type="dcterms:W3CDTF">2017-01-31T12:13:00Z</dcterms:modified>
</cp:coreProperties>
</file>